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64818A88" w:rsidR="008C632D" w:rsidRDefault="006378FA" w:rsidP="008C632D">
      <w:pPr>
        <w:jc w:val="center"/>
        <w:rPr>
          <w:b/>
          <w:u w:val="single"/>
        </w:rPr>
      </w:pPr>
      <w:r>
        <w:rPr>
          <w:b/>
          <w:u w:val="single"/>
        </w:rPr>
        <w:t>Ju</w:t>
      </w:r>
      <w:r w:rsidR="0064657E">
        <w:rPr>
          <w:b/>
          <w:u w:val="single"/>
        </w:rPr>
        <w:t>ly 13</w:t>
      </w:r>
      <w:r>
        <w:rPr>
          <w:b/>
          <w:u w:val="single"/>
        </w:rPr>
        <w:t>, 2021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5C455A40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64657E">
        <w:t>Denny Inman, Sally Brand, Joetta Johnson, Susie Moore, George Charney, Paul Frost, Gerry Lake, John Porteous, and Jim Shiflett.</w:t>
      </w:r>
    </w:p>
    <w:p w14:paraId="080678D0" w14:textId="5EE2980E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 Neumann requested that the </w:t>
      </w:r>
      <w:r w:rsidR="0064657E">
        <w:t>American Rescue Plan topic</w:t>
      </w:r>
      <w:r w:rsidR="006378FA">
        <w:t xml:space="preserve"> </w:t>
      </w:r>
      <w:r w:rsidR="00F5661A">
        <w:t>listed as an info item be moved to New Business #6 on the agenda</w:t>
      </w:r>
      <w:r w:rsidR="006378FA">
        <w:t>; Board concurred.</w:t>
      </w:r>
    </w:p>
    <w:p w14:paraId="298C27CE" w14:textId="11588ADC" w:rsidR="00122646" w:rsidRDefault="00122646" w:rsidP="00EC38EC">
      <w:r>
        <w:t xml:space="preserve">     </w:t>
      </w:r>
      <w:r w:rsidR="00544C85">
        <w:t xml:space="preserve">     Neumann moved, Lovell supported a motion to accept the minutes of the </w:t>
      </w:r>
      <w:r w:rsidR="00F5661A">
        <w:t>June 8</w:t>
      </w:r>
      <w:r w:rsidR="00544C85">
        <w:t>, 2021 Regular Meeting of the Board as presented; All Ayes.  MOTION CARRIED.</w:t>
      </w:r>
    </w:p>
    <w:p w14:paraId="4E7C75D5" w14:textId="173A38DC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F5661A">
        <w:t>Lovell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F5661A">
        <w:t>June 3</w:t>
      </w:r>
      <w:r w:rsidR="002520C1">
        <w:t>, 2021</w:t>
      </w:r>
      <w:r w:rsidR="00E954B8">
        <w:t xml:space="preserve"> </w:t>
      </w:r>
      <w:r w:rsidR="00E60790">
        <w:t xml:space="preserve">through </w:t>
      </w:r>
      <w:r w:rsidR="006378FA">
        <w:t>Ju</w:t>
      </w:r>
      <w:r w:rsidR="00F5661A">
        <w:t>ly</w:t>
      </w:r>
      <w:r w:rsidR="006378FA">
        <w:t xml:space="preserve"> </w:t>
      </w:r>
      <w:r w:rsidR="00F5661A">
        <w:t>1</w:t>
      </w:r>
      <w:r w:rsidR="006378FA">
        <w:t>2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F5661A">
        <w:t>6</w:t>
      </w:r>
      <w:r w:rsidR="006378FA">
        <w:t>7,</w:t>
      </w:r>
      <w:r w:rsidR="00F5661A">
        <w:t>97</w:t>
      </w:r>
      <w:r w:rsidR="006378FA">
        <w:t>0.3</w:t>
      </w:r>
      <w:r w:rsidR="00F5661A">
        <w:t>2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F5661A">
        <w:t>7,149.67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F5661A">
        <w:t>3,761.07</w:t>
      </w:r>
      <w:r w:rsidR="00176A17">
        <w:t>; Landfill Fund totaling</w:t>
      </w:r>
      <w:r w:rsidR="002A4D3B">
        <w:t xml:space="preserve"> $</w:t>
      </w:r>
      <w:r w:rsidR="00F5661A">
        <w:t>5,778.30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F5661A">
        <w:t>18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70FC491C" w:rsid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F5661A">
        <w:t>June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198DBAF9" w14:textId="1A0E1DF6" w:rsidR="00F5661A" w:rsidRPr="00F5661A" w:rsidRDefault="00F5661A" w:rsidP="008C632D">
      <w:r>
        <w:rPr>
          <w:b/>
          <w:bCs/>
          <w:u w:val="single"/>
        </w:rPr>
        <w:t>Clerk’s Quarterly Profit &amp; Loss Report:</w:t>
      </w:r>
      <w:r>
        <w:t xml:space="preserve">  Clerk’s FY 1</w:t>
      </w:r>
      <w:r w:rsidRPr="00F5661A">
        <w:rPr>
          <w:vertAlign w:val="superscript"/>
        </w:rPr>
        <w:t>st</w:t>
      </w:r>
      <w:r>
        <w:t xml:space="preserve"> Quarter P&amp;L Received and Accepted as Presented.</w:t>
      </w:r>
    </w:p>
    <w:p w14:paraId="6FDA3F8B" w14:textId="3675DA2D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4B2442">
        <w:t>None</w:t>
      </w:r>
      <w:r w:rsidR="00A1126C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080D17C9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 xml:space="preserve">stated that there will be a July </w:t>
      </w:r>
      <w:r w:rsidR="00F5661A">
        <w:t>23</w:t>
      </w:r>
      <w:r w:rsidR="00F5661A" w:rsidRPr="00F5661A">
        <w:rPr>
          <w:vertAlign w:val="superscript"/>
        </w:rPr>
        <w:t>rd</w:t>
      </w:r>
      <w:r w:rsidR="00F5661A">
        <w:t xml:space="preserve"> </w:t>
      </w:r>
      <w:r w:rsidR="00FD62C4">
        <w:t>Board of Review</w:t>
      </w:r>
      <w:r w:rsidR="00F5661A">
        <w:t xml:space="preserve"> at 3 PM.</w:t>
      </w:r>
    </w:p>
    <w:bookmarkEnd w:id="0"/>
    <w:p w14:paraId="388F4858" w14:textId="12555AEE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F5661A">
        <w:t>Infante-Inman</w:t>
      </w:r>
      <w:r w:rsidR="00F3772E">
        <w:t xml:space="preserve"> </w:t>
      </w:r>
      <w:r w:rsidR="002B0988">
        <w:t xml:space="preserve">briefed on Chief Lewicki’s written report; </w:t>
      </w:r>
      <w:r w:rsidR="00F5661A">
        <w:t>Nine</w:t>
      </w:r>
      <w:r w:rsidR="002B0988">
        <w:t xml:space="preserve"> runs for the </w:t>
      </w:r>
      <w:r w:rsidR="00E96394">
        <w:t>month</w:t>
      </w:r>
      <w:r w:rsidR="002B0988">
        <w:t xml:space="preserve"> of </w:t>
      </w:r>
      <w:r w:rsidR="00F5661A">
        <w:t>June</w:t>
      </w:r>
      <w:r w:rsidR="002B0988">
        <w:t xml:space="preserve"> (</w:t>
      </w:r>
      <w:r w:rsidR="00FD62C4">
        <w:t>two</w:t>
      </w:r>
      <w:r w:rsidR="002B0988">
        <w:t xml:space="preserve"> Fire/</w:t>
      </w:r>
      <w:r w:rsidR="00F5661A">
        <w:t>seven</w:t>
      </w:r>
      <w:r w:rsidR="002B0988">
        <w:t xml:space="preserve"> EMS</w:t>
      </w:r>
      <w:r w:rsidR="00E96394">
        <w:t>)</w:t>
      </w:r>
      <w:r w:rsidR="00F3772E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7FFD6E32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F5661A">
        <w:t>June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4794EA0F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F5661A">
        <w:t>June</w:t>
      </w:r>
      <w:r w:rsidR="005F78DE">
        <w:t xml:space="preserve">; </w:t>
      </w:r>
      <w:r w:rsidR="00FD62C4">
        <w:t>Three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6957FC17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F5661A">
        <w:t>o report</w:t>
      </w:r>
      <w:r w:rsidR="00FD62C4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E0D11C0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C5386E">
        <w:t>o report</w:t>
      </w:r>
      <w:r w:rsidR="00424165">
        <w:t>.</w:t>
      </w:r>
    </w:p>
    <w:p w14:paraId="56692465" w14:textId="6FBC4565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F5661A">
        <w:t>George Charney joined the Board, Historical Home Tour to be held Sept. 19</w:t>
      </w:r>
      <w:r w:rsidR="00F5661A" w:rsidRPr="00F5661A">
        <w:rPr>
          <w:vertAlign w:val="superscript"/>
        </w:rPr>
        <w:t>th</w:t>
      </w:r>
      <w:r w:rsidR="00F5661A">
        <w:t xml:space="preserve"> at the Shaw Property</w:t>
      </w:r>
      <w:r w:rsidR="000C341D">
        <w:t>; Debi Anderson’s Art Sale raised $2,300.00 with all proceeds benefiting their Scholarship Fund.</w:t>
      </w:r>
    </w:p>
    <w:p w14:paraId="4876FB6E" w14:textId="5E1FF3DF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A646E5">
        <w:t>Hopp</w:t>
      </w:r>
      <w:r w:rsidR="00EB5BA1">
        <w:t xml:space="preserve"> report</w:t>
      </w:r>
      <w:r w:rsidR="00A646E5">
        <w:t xml:space="preserve">ed </w:t>
      </w:r>
      <w:r w:rsidR="00BF4BC9">
        <w:t xml:space="preserve">that </w:t>
      </w:r>
      <w:r w:rsidR="00A646E5">
        <w:t>the</w:t>
      </w:r>
      <w:r w:rsidR="000C341D">
        <w:t xml:space="preserve"> library has been active.</w:t>
      </w:r>
    </w:p>
    <w:p w14:paraId="26AC4D67" w14:textId="6E66E5F5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C5386E">
        <w:t xml:space="preserve">Inman reported that they </w:t>
      </w:r>
      <w:r w:rsidR="001D757C">
        <w:t>will be me</w:t>
      </w:r>
      <w:r w:rsidR="000C341D">
        <w:t>eting in the fall; Nothing new to report</w:t>
      </w:r>
      <w:r w:rsidR="001D757C">
        <w:t>.</w:t>
      </w:r>
    </w:p>
    <w:p w14:paraId="793C0351" w14:textId="6B4AA9E5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Inman stated that they have granted </w:t>
      </w:r>
      <w:r w:rsidR="000C341D">
        <w:rPr>
          <w:bCs/>
        </w:rPr>
        <w:t>two</w:t>
      </w:r>
      <w:r w:rsidR="001D757C">
        <w:rPr>
          <w:bCs/>
        </w:rPr>
        <w:t xml:space="preserve"> </w:t>
      </w:r>
      <w:r w:rsidR="00C5386E">
        <w:rPr>
          <w:bCs/>
        </w:rPr>
        <w:t>Short</w:t>
      </w:r>
      <w:r w:rsidR="000C341D">
        <w:rPr>
          <w:bCs/>
        </w:rPr>
        <w:t>-</w:t>
      </w:r>
      <w:r w:rsidR="00C5386E">
        <w:rPr>
          <w:bCs/>
        </w:rPr>
        <w:t>Term Rental/Special Use Permits</w:t>
      </w:r>
      <w:r w:rsidR="001D757C">
        <w:t xml:space="preserve"> </w:t>
      </w:r>
      <w:r w:rsidR="000C341D">
        <w:t xml:space="preserve">at last night’s meeting; they discussed possible changes to the Short-Term Rental (STR) Ordinance and the STR Application; Infante-Inman to compile their ideas and give to the </w:t>
      </w:r>
      <w:r w:rsidR="000C341D">
        <w:lastRenderedPageBreak/>
        <w:t>Board; They have scheduled an Open House, September 13, 2021, 5-7 PM, for public input on the Lovells Township Crossroads Park; Residents are encouraged to attend with ideas for the new park.</w:t>
      </w:r>
    </w:p>
    <w:p w14:paraId="6DE004EB" w14:textId="0158AC39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1D757C">
        <w:t>o report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4709A4C0" w14:textId="2A091901" w:rsidR="00610538" w:rsidRDefault="00610538" w:rsidP="00610538">
      <w:pPr>
        <w:pStyle w:val="ListParagraph"/>
        <w:numPr>
          <w:ilvl w:val="0"/>
          <w:numId w:val="47"/>
        </w:numPr>
      </w:pPr>
      <w:r>
        <w:t xml:space="preserve">Neumann briefed on </w:t>
      </w:r>
      <w:r w:rsidR="000C341D">
        <w:t>a proposed Lovells Township Zoning Or</w:t>
      </w:r>
      <w:r w:rsidR="006D45B7">
        <w:t>dinance (LTZO) Amendment with regards to Section 3.05-Accessory Buildings; PC Chair Inman to obtain input from the commission; Also, Neumann to obtain input from Zoning Administrator Gauthier; The</w:t>
      </w:r>
      <w:r w:rsidR="00DA4754">
        <w:t>n</w:t>
      </w:r>
      <w:r w:rsidR="006D45B7">
        <w:t xml:space="preserve"> pass to Planning Commission for Public Hearing.</w:t>
      </w:r>
    </w:p>
    <w:p w14:paraId="36EE28AC" w14:textId="2E08FE5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2A12D196" w14:textId="47A5590C" w:rsidR="006D45B7" w:rsidRDefault="006D45B7" w:rsidP="006D45B7">
      <w:pPr>
        <w:pStyle w:val="ListParagraph"/>
        <w:numPr>
          <w:ilvl w:val="0"/>
          <w:numId w:val="48"/>
        </w:numPr>
      </w:pPr>
      <w:r>
        <w:t>Neumann briefed on COLA increase and budgeting for our FY 2022-23.</w:t>
      </w:r>
    </w:p>
    <w:p w14:paraId="6C58CAF1" w14:textId="35F3522E" w:rsidR="006D45B7" w:rsidRDefault="006D45B7" w:rsidP="006D45B7">
      <w:pPr>
        <w:pStyle w:val="ListParagraph"/>
        <w:numPr>
          <w:ilvl w:val="0"/>
          <w:numId w:val="48"/>
        </w:numPr>
      </w:pPr>
      <w:r>
        <w:t>Neumann moved, Lovell supported a motion to donate $400 in paper goods in support of the breakfast and lunch meals at our 2021 Bridge Walk; All Ayes; MOTION CARRIED.</w:t>
      </w:r>
    </w:p>
    <w:p w14:paraId="52A47BF6" w14:textId="23ADC661" w:rsidR="004C1340" w:rsidRDefault="004C1340" w:rsidP="006D45B7">
      <w:pPr>
        <w:pStyle w:val="ListParagraph"/>
        <w:numPr>
          <w:ilvl w:val="0"/>
          <w:numId w:val="48"/>
        </w:numPr>
      </w:pPr>
      <w:r>
        <w:t>Board discussed ideas to improve the Short-Term Rental (STR) section of the LTZO; Neumann to compile our ideas for the next meeting.</w:t>
      </w:r>
    </w:p>
    <w:p w14:paraId="5CA03F3E" w14:textId="4FEF6C34" w:rsidR="004C1340" w:rsidRDefault="004C1340" w:rsidP="006D45B7">
      <w:pPr>
        <w:pStyle w:val="ListParagraph"/>
        <w:numPr>
          <w:ilvl w:val="0"/>
          <w:numId w:val="48"/>
        </w:numPr>
      </w:pPr>
      <w:r>
        <w:t xml:space="preserve">Neumann briefed on the proposed redistricting at </w:t>
      </w:r>
      <w:r w:rsidR="00DA4754">
        <w:t>Fuller’s</w:t>
      </w:r>
      <w:r>
        <w:t xml:space="preserve"> North Branch Outing Club (NBOC); The LTPC conducted a Public Hearing and recommends to the Board that they approve the zoning change as presented by Neumann; Neumann moved, Infante-Inman supported a motion to accept the PC recommendation and approve to change the Zoning District on the NE portion of Parcel ID#:  010-12-019-12-025-00 from Recreational &amp; Residential to Commercial &amp; Business; In a roll call vote:  All Ayes.  MOTION CARRIED.</w:t>
      </w:r>
    </w:p>
    <w:p w14:paraId="24D20CA7" w14:textId="384B3C07" w:rsidR="004C1340" w:rsidRDefault="004C1340" w:rsidP="006D45B7">
      <w:pPr>
        <w:pStyle w:val="ListParagraph"/>
        <w:numPr>
          <w:ilvl w:val="0"/>
          <w:numId w:val="48"/>
        </w:numPr>
      </w:pPr>
      <w:r>
        <w:t xml:space="preserve">Neumann made a motion </w:t>
      </w:r>
      <w:r w:rsidR="00DA4754">
        <w:t>nominating</w:t>
      </w:r>
      <w:r>
        <w:t xml:space="preserve"> Richard Perry, regular member, and Steve Johnson, </w:t>
      </w:r>
      <w:r w:rsidR="00DA4754">
        <w:t>alternate</w:t>
      </w:r>
      <w:r>
        <w:t>, to continue serving on the Lovells Township Zoning Board of Appeals with their new terms ending 4/1/2024</w:t>
      </w:r>
      <w:r w:rsidR="001D1D83">
        <w:t>, Infante-Inman supported; All Ayes; MOTION CARRIED.</w:t>
      </w:r>
    </w:p>
    <w:p w14:paraId="70F5F023" w14:textId="09827755" w:rsidR="001D1D83" w:rsidRDefault="001D1D83" w:rsidP="006D45B7">
      <w:pPr>
        <w:pStyle w:val="ListParagraph"/>
        <w:numPr>
          <w:ilvl w:val="0"/>
          <w:numId w:val="48"/>
        </w:numPr>
      </w:pPr>
      <w:r>
        <w:t>Neumann briefed on the American Rescue Plan (ARP); Lovells Township should receive approximately $64,000 in two installments; Neumann moved, Lovell supported a motion supporting application for the ARP funding with a July 27, 2021 deadline; In a roll call vote:  All Ayes; MOTION CARRIED.</w:t>
      </w:r>
    </w:p>
    <w:p w14:paraId="57A817E3" w14:textId="401B6E08" w:rsidR="00462DD4" w:rsidRDefault="00D72D90" w:rsidP="00ED1F45">
      <w:r w:rsidRPr="00ED1F45">
        <w:rPr>
          <w:b/>
          <w:u w:val="single"/>
        </w:rPr>
        <w:t>INFORMATIONAL ITEMS:</w:t>
      </w:r>
      <w:r w:rsidR="00A54C54">
        <w:t xml:space="preserve">   </w:t>
      </w:r>
      <w:r w:rsidR="00FE54E7">
        <w:t xml:space="preserve">Neumann </w:t>
      </w:r>
      <w:r w:rsidR="008D402E">
        <w:t>and</w:t>
      </w:r>
      <w:r w:rsidR="001D1D83">
        <w:t xml:space="preserve"> Infante-Inman briefed on Crossroads Park progress; Draft Fire/EMS Budgets to be adjudicated in August and adopted in September; Neumann briefed on an illegal structure at KP Lake; Infante-Inman briefed on the 30</w:t>
      </w:r>
      <w:r w:rsidR="001D1D83" w:rsidRPr="001D1D83">
        <w:rPr>
          <w:vertAlign w:val="superscript"/>
        </w:rPr>
        <w:t>th</w:t>
      </w:r>
      <w:r w:rsidR="001D1D83">
        <w:t xml:space="preserve"> Annual Bridge Walk to be held 8/21/21.</w:t>
      </w:r>
    </w:p>
    <w:p w14:paraId="075E1C1D" w14:textId="417469BC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6D3898">
        <w:t>1:</w:t>
      </w:r>
      <w:r w:rsidR="001D1D83">
        <w:t xml:space="preserve">01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6D3898">
        <w:t>Po</w:t>
      </w:r>
      <w:r w:rsidR="001D1D83">
        <w:t xml:space="preserve">rteous thanked the Board for their ideas on STR changes; Frost, Inman, Shiflett, Moore, and Johnson all gave their input on STR; Letters with resident </w:t>
      </w:r>
      <w:r w:rsidR="00DA4754">
        <w:t>signatures</w:t>
      </w:r>
      <w:r w:rsidR="001D1D83">
        <w:t xml:space="preserve"> in support of these ideas were </w:t>
      </w:r>
      <w:r w:rsidR="00DA4754">
        <w:t>given</w:t>
      </w:r>
      <w:r w:rsidR="001D1D83">
        <w:t xml:space="preserve"> to the Board for consideration; 11:</w:t>
      </w:r>
      <w:r w:rsidR="00DA4754">
        <w:t>28 AM</w:t>
      </w:r>
      <w:r w:rsidR="007267B9">
        <w:t>-</w:t>
      </w:r>
      <w:r w:rsidR="00E96394">
        <w:t>Neumann closed Public Comment.</w:t>
      </w:r>
    </w:p>
    <w:p w14:paraId="0A8F78AD" w14:textId="1DF8EF36" w:rsidR="004E6098" w:rsidRDefault="004E6098" w:rsidP="00951999">
      <w:r>
        <w:t>1</w:t>
      </w:r>
      <w:r w:rsidR="006D3898">
        <w:t>1:2</w:t>
      </w:r>
      <w:r w:rsidR="001D1D83">
        <w:t>8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6D3898">
        <w:t>Lovell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135DD931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1D1D83">
        <w:t>August 10</w:t>
      </w:r>
      <w:r w:rsidR="006727A2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9"/>
  </w:num>
  <w:num w:numId="6">
    <w:abstractNumId w:val="47"/>
  </w:num>
  <w:num w:numId="7">
    <w:abstractNumId w:val="34"/>
  </w:num>
  <w:num w:numId="8">
    <w:abstractNumId w:val="42"/>
  </w:num>
  <w:num w:numId="9">
    <w:abstractNumId w:val="7"/>
  </w:num>
  <w:num w:numId="10">
    <w:abstractNumId w:val="41"/>
  </w:num>
  <w:num w:numId="11">
    <w:abstractNumId w:val="33"/>
  </w:num>
  <w:num w:numId="12">
    <w:abstractNumId w:val="4"/>
  </w:num>
  <w:num w:numId="13">
    <w:abstractNumId w:val="0"/>
  </w:num>
  <w:num w:numId="14">
    <w:abstractNumId w:val="46"/>
  </w:num>
  <w:num w:numId="15">
    <w:abstractNumId w:val="37"/>
  </w:num>
  <w:num w:numId="16">
    <w:abstractNumId w:val="38"/>
  </w:num>
  <w:num w:numId="17">
    <w:abstractNumId w:val="27"/>
  </w:num>
  <w:num w:numId="18">
    <w:abstractNumId w:val="35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3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5"/>
  </w:num>
  <w:num w:numId="30">
    <w:abstractNumId w:val="40"/>
  </w:num>
  <w:num w:numId="31">
    <w:abstractNumId w:val="44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39"/>
  </w:num>
  <w:num w:numId="37">
    <w:abstractNumId w:val="30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53"/>
    <w:rsid w:val="00044389"/>
    <w:rsid w:val="000A1583"/>
    <w:rsid w:val="000B222F"/>
    <w:rsid w:val="000B7D3A"/>
    <w:rsid w:val="000C341D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1340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68E"/>
    <w:rsid w:val="00635445"/>
    <w:rsid w:val="006378FA"/>
    <w:rsid w:val="006413C7"/>
    <w:rsid w:val="006422A1"/>
    <w:rsid w:val="00644695"/>
    <w:rsid w:val="00644F8B"/>
    <w:rsid w:val="0064657E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D45B7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35D9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1BFF"/>
    <w:rsid w:val="00C26F1F"/>
    <w:rsid w:val="00C367AD"/>
    <w:rsid w:val="00C36D7A"/>
    <w:rsid w:val="00C37190"/>
    <w:rsid w:val="00C40A57"/>
    <w:rsid w:val="00C44F95"/>
    <w:rsid w:val="00C45BD2"/>
    <w:rsid w:val="00C50408"/>
    <w:rsid w:val="00C52636"/>
    <w:rsid w:val="00C5386E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4F1E"/>
    <w:rsid w:val="00E954B8"/>
    <w:rsid w:val="00E96394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661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1-08-19T17:41:00Z</cp:lastPrinted>
  <dcterms:created xsi:type="dcterms:W3CDTF">2021-08-19T17:44:00Z</dcterms:created>
  <dcterms:modified xsi:type="dcterms:W3CDTF">2021-08-19T17:44:00Z</dcterms:modified>
</cp:coreProperties>
</file>